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D8" w:rsidRDefault="004612D8">
      <w:proofErr w:type="spellStart"/>
      <w:r>
        <w:t>Ilie</w:t>
      </w:r>
      <w:proofErr w:type="spellEnd"/>
      <w:r>
        <w:t xml:space="preserve"> Valentin Cosmin</w:t>
      </w:r>
      <w:bookmarkStart w:id="0" w:name="_GoBack"/>
      <w:bookmarkEnd w:id="0"/>
    </w:p>
    <w:p w:rsidR="004612D8" w:rsidRDefault="004612D8"/>
    <w:p w:rsidR="006C1D76" w:rsidRDefault="006C1D76">
      <w:r>
        <w:t>1</w:t>
      </w:r>
      <w:r w:rsidRPr="006C1D76">
        <w:drawing>
          <wp:inline distT="0" distB="0" distL="0" distR="0" wp14:anchorId="0B94A0C1" wp14:editId="5ABEBDBB">
            <wp:extent cx="5943600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6" w:rsidRDefault="006C1D76">
      <w:r>
        <w:t>2</w:t>
      </w:r>
    </w:p>
    <w:p w:rsidR="006C1D76" w:rsidRDefault="006C1D76" w:rsidP="006C1D76">
      <w:pPr>
        <w:pStyle w:val="NormalWeb"/>
      </w:pPr>
      <w:r>
        <w:rPr>
          <w:noProof/>
        </w:rPr>
        <w:drawing>
          <wp:inline distT="0" distB="0" distL="0" distR="0">
            <wp:extent cx="6247341" cy="3555909"/>
            <wp:effectExtent l="0" t="0" r="1270" b="6985"/>
            <wp:docPr id="3" name="Picture 3" descr="C:\Users\valii\AppData\Local\Packages\Microsoft.Windows.Photos_8wekyb3d8bbwe\TempState\ShareServiceTempFolder\Screenshot 2024-04-02 1229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i\AppData\Local\Packages\Microsoft.Windows.Photos_8wekyb3d8bbwe\TempState\ShareServiceTempFolder\Screenshot 2024-04-02 12290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78" cy="35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76" w:rsidRDefault="006C1D76" w:rsidP="006C1D76">
      <w:pPr>
        <w:pStyle w:val="NormalWeb"/>
      </w:pPr>
      <w:r>
        <w:t>3</w:t>
      </w:r>
    </w:p>
    <w:p w:rsidR="006C1D76" w:rsidRDefault="006C1D76" w:rsidP="006C1D76">
      <w:pPr>
        <w:pStyle w:val="NormalWeb"/>
      </w:pPr>
      <w:r w:rsidRPr="006C1D76">
        <w:drawing>
          <wp:inline distT="0" distB="0" distL="0" distR="0" wp14:anchorId="1C60562A" wp14:editId="36D64DD1">
            <wp:extent cx="3817951" cy="48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6" w:rsidRDefault="006C1D76">
      <w:r>
        <w:t>4</w:t>
      </w:r>
    </w:p>
    <w:p w:rsidR="006C1D76" w:rsidRDefault="006C1D76">
      <w:r w:rsidRPr="006C1D76">
        <w:drawing>
          <wp:inline distT="0" distB="0" distL="0" distR="0" wp14:anchorId="3E103B75" wp14:editId="3521F5F1">
            <wp:extent cx="5931447" cy="93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6" w:rsidRDefault="006C1D76"/>
    <w:p w:rsidR="006C1D76" w:rsidRDefault="006C1D76"/>
    <w:p w:rsidR="006C1D76" w:rsidRDefault="006C1D76"/>
    <w:p w:rsidR="006C1D76" w:rsidRDefault="006C1D76">
      <w:r>
        <w:t>5</w:t>
      </w:r>
    </w:p>
    <w:p w:rsidR="006C1D76" w:rsidRDefault="006C1D76">
      <w:r w:rsidRPr="006C1D76">
        <w:drawing>
          <wp:inline distT="0" distB="0" distL="0" distR="0" wp14:anchorId="635A2E79" wp14:editId="15B5C13C">
            <wp:extent cx="3276884" cy="1188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6" w:rsidRDefault="006C1D76">
      <w:r>
        <w:t>6</w:t>
      </w:r>
      <w:r w:rsidRPr="006C1D76">
        <w:drawing>
          <wp:inline distT="0" distB="0" distL="0" distR="0" wp14:anchorId="0923B822" wp14:editId="6807D4ED">
            <wp:extent cx="5943600" cy="2230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6" w:rsidRDefault="006C1D76">
      <w:r>
        <w:t>7</w:t>
      </w:r>
    </w:p>
    <w:p w:rsidR="006C1D76" w:rsidRDefault="006C1D76">
      <w:r w:rsidRPr="006C1D76">
        <w:drawing>
          <wp:inline distT="0" distB="0" distL="0" distR="0" wp14:anchorId="747C3F72" wp14:editId="61C8D8B7">
            <wp:extent cx="6886013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601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B"/>
    <w:rsid w:val="004612D8"/>
    <w:rsid w:val="006C1D76"/>
    <w:rsid w:val="0072107A"/>
    <w:rsid w:val="00B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D769-5E71-49C6-AA20-C1CE3D7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smin Ilie</dc:creator>
  <cp:keywords/>
  <dc:description/>
  <cp:lastModifiedBy>Valentin Cosmin Ilie</cp:lastModifiedBy>
  <cp:revision>4</cp:revision>
  <dcterms:created xsi:type="dcterms:W3CDTF">2024-04-02T11:15:00Z</dcterms:created>
  <dcterms:modified xsi:type="dcterms:W3CDTF">2024-04-02T11:25:00Z</dcterms:modified>
</cp:coreProperties>
</file>